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706C5C" w:rsidRPr="00FB5774" w:rsidRDefault="00706C5C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FB5774" w:rsidRPr="00477F90" w:rsidRDefault="00477F90" w:rsidP="00477F90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RITERIA KETERCAPAIAN TUJUAN PEMBELAJARAN (KKTP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</w:rPr>
              <w:t>)</w:t>
            </w:r>
            <w:r w:rsidRPr="00477F90">
              <w:rPr>
                <w:rFonts w:ascii="Times New Roman" w:hAnsi="Times New Roman"/>
                <w:b/>
                <w:bCs/>
                <w:i/>
                <w:color w:val="FFFFFF" w:themeColor="background1"/>
                <w:sz w:val="32"/>
                <w:szCs w:val="32"/>
                <w:lang w:val="id-ID"/>
              </w:rPr>
              <w:t xml:space="preserve"> </w:t>
            </w:r>
            <w:r w:rsidR="009E79C7" w:rsidRPr="00477F9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310337" w:rsidRPr="00310337" w:rsidRDefault="00FB5774" w:rsidP="00310337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  <w:r w:rsidR="00310337" w:rsidRPr="00310337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D1DD4" w:rsidRPr="009D1DD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........................................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39662B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eater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A614F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Pr="00837ABD" w:rsidRDefault="00C907B5" w:rsidP="00837A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37ABD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</w:t>
      </w: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t>KKTP</w:t>
      </w:r>
      <w:r w:rsidRPr="00A614F2">
        <w:rPr>
          <w:rFonts w:ascii="Times New Roman" w:hAnsi="Times New Roman"/>
          <w:b/>
          <w:bCs/>
          <w:sz w:val="24"/>
          <w:szCs w:val="24"/>
        </w:rPr>
        <w:t>)</w:t>
      </w:r>
    </w:p>
    <w:p w:rsidR="000223CD" w:rsidRDefault="00A614F2" w:rsidP="00837A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706C5C" w:rsidRPr="00A614F2" w:rsidRDefault="00706C5C" w:rsidP="00837AB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172F00" w:rsidRPr="00837ABD" w:rsidRDefault="00172F00" w:rsidP="00837ABD">
      <w:pPr>
        <w:spacing w:before="120" w:after="120" w:line="240" w:lineRule="auto"/>
        <w:rPr>
          <w:rFonts w:ascii="Times New Roman" w:hAnsi="Times New Roman"/>
          <w:b/>
          <w:lang w:val="fi-FI"/>
        </w:rPr>
      </w:pPr>
    </w:p>
    <w:p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39662B">
        <w:rPr>
          <w:rFonts w:ascii="Times New Roman" w:hAnsi="Times New Roman"/>
          <w:b/>
          <w:sz w:val="24"/>
          <w:szCs w:val="24"/>
          <w:lang w:val="fi-FI"/>
        </w:rPr>
        <w:t>Seni Teater</w:t>
      </w:r>
    </w:p>
    <w:p w:rsidR="00706C5C" w:rsidRPr="00706C5C" w:rsidRDefault="00172F00" w:rsidP="00706C5C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172F00" w:rsidRPr="00A614F2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="00706C5C">
        <w:rPr>
          <w:rFonts w:ascii="Times New Roman" w:hAnsi="Times New Roman"/>
          <w:b/>
          <w:sz w:val="24"/>
          <w:szCs w:val="24"/>
          <w:lang w:val="it-CH"/>
        </w:rPr>
        <w:t>: 20     / 20</w:t>
      </w:r>
    </w:p>
    <w:p w:rsidR="00150C79" w:rsidRDefault="00172F00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  <w:proofErr w:type="spellStart"/>
      <w:r w:rsidRPr="00A614F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A167E1" w:rsidRPr="00A614F2">
        <w:rPr>
          <w:rFonts w:ascii="Times New Roman" w:hAnsi="Times New Roman"/>
          <w:b/>
          <w:sz w:val="24"/>
          <w:szCs w:val="24"/>
          <w:lang w:val="id-ID"/>
        </w:rPr>
        <w:t>I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A614F2">
        <w:rPr>
          <w:rFonts w:ascii="Times New Roman" w:hAnsi="Times New Roman"/>
          <w:b/>
          <w:sz w:val="24"/>
          <w:szCs w:val="24"/>
          <w:lang w:val="it-CH"/>
        </w:rPr>
        <w:t>(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>)</w:t>
      </w:r>
    </w:p>
    <w:p w:rsidR="00706C5C" w:rsidRDefault="00706C5C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t-CH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28"/>
        <w:gridCol w:w="2587"/>
        <w:gridCol w:w="1317"/>
        <w:gridCol w:w="1471"/>
        <w:gridCol w:w="1471"/>
        <w:gridCol w:w="1467"/>
      </w:tblGrid>
      <w:tr w:rsidR="00F4011D" w:rsidRPr="00A614F2" w:rsidTr="00706C5C">
        <w:trPr>
          <w:trHeight w:val="77"/>
          <w:tblHeader/>
          <w:jc w:val="center"/>
        </w:trPr>
        <w:tc>
          <w:tcPr>
            <w:tcW w:w="279" w:type="pct"/>
            <w:vMerge w:val="restar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</w:p>
        </w:tc>
        <w:tc>
          <w:tcPr>
            <w:tcW w:w="380" w:type="pct"/>
            <w:vMerge w:val="restar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51" w:type="pct"/>
            <w:vMerge w:val="restar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2991" w:type="pct"/>
            <w:gridSpan w:val="4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kala Atau Interval Nilai</w:t>
            </w:r>
          </w:p>
        </w:tc>
      </w:tr>
      <w:tr w:rsidR="00F4011D" w:rsidRPr="00A614F2" w:rsidTr="00706C5C">
        <w:trPr>
          <w:trHeight w:val="77"/>
          <w:tblHeader/>
          <w:jc w:val="center"/>
        </w:trPr>
        <w:tc>
          <w:tcPr>
            <w:tcW w:w="279" w:type="pct"/>
            <w:vMerge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80" w:type="pct"/>
            <w:vMerge/>
            <w:shd w:val="clear" w:color="auto" w:fill="8064A2" w:themeFill="accent4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351" w:type="pct"/>
            <w:vMerge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767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86 – 100%</w:t>
            </w:r>
          </w:p>
        </w:tc>
      </w:tr>
      <w:tr w:rsidR="00F4011D" w:rsidRPr="00A614F2" w:rsidTr="00706C5C">
        <w:trPr>
          <w:trHeight w:val="77"/>
          <w:tblHeader/>
          <w:jc w:val="center"/>
        </w:trPr>
        <w:tc>
          <w:tcPr>
            <w:tcW w:w="279" w:type="pct"/>
            <w:vMerge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80" w:type="pct"/>
            <w:vMerge/>
            <w:shd w:val="clear" w:color="auto" w:fill="8064A2" w:themeFill="accent4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351" w:type="pct"/>
            <w:vMerge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68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8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767" w:type="pct"/>
            <w:shd w:val="clear" w:color="auto" w:fill="8064A2" w:themeFill="accent4"/>
            <w:vAlign w:val="center"/>
          </w:tcPr>
          <w:p w:rsidR="00F4011D" w:rsidRPr="00F4011D" w:rsidRDefault="00F4011D" w:rsidP="00BE371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udah mencapai ketuntasan, perlu pengayaan</w:t>
            </w:r>
          </w:p>
        </w:tc>
      </w:tr>
      <w:tr w:rsidR="00F4011D" w:rsidRPr="00A614F2" w:rsidTr="00706C5C">
        <w:trPr>
          <w:trHeight w:val="53"/>
          <w:jc w:val="center"/>
        </w:trPr>
        <w:tc>
          <w:tcPr>
            <w:tcW w:w="5000" w:type="pct"/>
            <w:gridSpan w:val="7"/>
            <w:shd w:val="clear" w:color="auto" w:fill="B2A1C7" w:themeFill="accent4" w:themeFillTint="99"/>
          </w:tcPr>
          <w:p w:rsidR="00F4011D" w:rsidRPr="004474F1" w:rsidRDefault="00F4011D" w:rsidP="00BE3711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Dasar</w:t>
            </w:r>
            <w:proofErr w:type="spellEnd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3DF5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</w:p>
        </w:tc>
      </w:tr>
      <w:tr w:rsidR="00F4011D" w:rsidRPr="00A614F2" w:rsidTr="00706C5C">
        <w:trPr>
          <w:trHeight w:val="11"/>
          <w:jc w:val="center"/>
        </w:trPr>
        <w:tc>
          <w:tcPr>
            <w:tcW w:w="279" w:type="pct"/>
          </w:tcPr>
          <w:p w:rsidR="00F4011D" w:rsidRPr="00A614F2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0A7DCC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uni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yaksi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ntas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fung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era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okoh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Pr="00A614F2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0A7DCC" w:rsidRDefault="00F4011D" w:rsidP="00BE371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ekspres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Pr="00A614F2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0A7DCC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gal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</w:p>
          <w:p w:rsidR="00F4011D" w:rsidRPr="000A7DCC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en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imajinasi</w:t>
            </w:r>
            <w:proofErr w:type="spellEnd"/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kerjasam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  <w:p w:rsidR="00F4011D" w:rsidRPr="000A7DCC" w:rsidRDefault="00F4011D" w:rsidP="00BE371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011D" w:rsidRPr="000A7DCC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encermink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got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royong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mandiri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berpikir</w:t>
            </w:r>
            <w:proofErr w:type="spellEnd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7DCC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5000" w:type="pct"/>
            <w:gridSpan w:val="7"/>
            <w:shd w:val="clear" w:color="auto" w:fill="B2A1C7" w:themeFill="accent4" w:themeFillTint="99"/>
          </w:tcPr>
          <w:p w:rsidR="00F4011D" w:rsidRPr="004474F1" w:rsidRDefault="00F4011D" w:rsidP="00BE3711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2 </w:t>
            </w:r>
            <w:proofErr w:type="spellStart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043">
              <w:rPr>
                <w:rFonts w:ascii="Times New Roman" w:hAnsi="Times New Roman"/>
                <w:b/>
                <w:bCs/>
                <w:sz w:val="24"/>
                <w:szCs w:val="24"/>
              </w:rPr>
              <w:t>Suara</w:t>
            </w:r>
            <w:proofErr w:type="spellEnd"/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Pr="00F4011D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0" w:type="pct"/>
          </w:tcPr>
          <w:p w:rsidR="00F4011D" w:rsidRPr="006F2FEC" w:rsidRDefault="00F4011D" w:rsidP="00BE371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C45205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artikulasi,inton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</w:p>
          <w:p w:rsidR="00F4011D" w:rsidRPr="007E29A4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baga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cam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Pr="00F4011D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C45205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arakter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011D" w:rsidRPr="007E29A4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rcay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tampi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ngguna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Pr="00F4011D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C45205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evaluas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endiri</w:t>
            </w:r>
            <w:proofErr w:type="spellEnd"/>
          </w:p>
          <w:p w:rsidR="00F4011D" w:rsidRPr="007E29A4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orang lain</w:t>
            </w:r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C45205" w:rsidRDefault="00F4011D" w:rsidP="00BE3711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vokal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dialo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ran</w:t>
            </w:r>
            <w:proofErr w:type="spellEnd"/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bantu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kerj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olaboratif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bersam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4011D" w:rsidRPr="00A614F2" w:rsidTr="00706C5C">
        <w:trPr>
          <w:trHeight w:val="29"/>
          <w:jc w:val="center"/>
        </w:trPr>
        <w:tc>
          <w:tcPr>
            <w:tcW w:w="279" w:type="pct"/>
          </w:tcPr>
          <w:p w:rsidR="00F4011D" w:rsidRDefault="00F4011D" w:rsidP="00BE3711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0" w:type="pct"/>
          </w:tcPr>
          <w:p w:rsidR="00F4011D" w:rsidRPr="004474F1" w:rsidRDefault="00F4011D" w:rsidP="00BE371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hanging="9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F4011D" w:rsidRPr="00C45205" w:rsidRDefault="00F4011D" w:rsidP="00BE3711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011D" w:rsidRPr="00C45205" w:rsidRDefault="00F4011D" w:rsidP="00BE371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encermink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goto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royong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mandiri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205">
              <w:rPr>
                <w:rFonts w:ascii="Times New Roman" w:hAnsi="Times New Roman"/>
                <w:bCs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688" w:type="pct"/>
          </w:tcPr>
          <w:p w:rsidR="00F4011D" w:rsidRPr="00A614F2" w:rsidRDefault="00F4011D" w:rsidP="00BE371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8" w:type="pct"/>
            <w:shd w:val="clear" w:color="auto" w:fill="D6E3BC" w:themeFill="accent3" w:themeFillTint="66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pct"/>
          </w:tcPr>
          <w:p w:rsidR="00F4011D" w:rsidRPr="00A614F2" w:rsidRDefault="00F4011D" w:rsidP="00BE3711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614F2" w:rsidRDefault="00A614F2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06C5C" w:rsidRPr="00706C5C" w:rsidRDefault="00706C5C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506366" w:rsidRPr="00A614F2" w:rsidRDefault="00506366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9D1DD4" w:rsidRPr="00A614F2" w:rsidRDefault="009D1DD4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:rsidR="009D1DD4" w:rsidRPr="00837ABD" w:rsidRDefault="009D1DD4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A614F2" w:rsidTr="009219F8">
        <w:trPr>
          <w:trHeight w:val="564"/>
          <w:jc w:val="center"/>
        </w:trPr>
        <w:tc>
          <w:tcPr>
            <w:tcW w:w="4156" w:type="dxa"/>
          </w:tcPr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C65B1" w:rsidRPr="00A614F2" w:rsidRDefault="00EC65B1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C37A8D" w:rsidRPr="00A614F2" w:rsidRDefault="00C37A8D" w:rsidP="00472E86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C37A8D" w:rsidRPr="00A614F2" w:rsidRDefault="009D1DD4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...............................</w:t>
            </w:r>
            <w:r w:rsidR="00C37A8D"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39662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eater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 w:rsidRP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00494F" w:rsidRPr="00A614F2" w:rsidRDefault="0000494F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A614F2" w:rsidRDefault="00C37A8D" w:rsidP="00472E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.........................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)</w:t>
            </w:r>
          </w:p>
          <w:p w:rsidR="00C37A8D" w:rsidRPr="00A614F2" w:rsidRDefault="00C37A8D" w:rsidP="00A614F2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</w:t>
            </w:r>
            <w:r w:rsidR="009D1DD4"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:rsidR="00EF7AE8" w:rsidRPr="00837ABD" w:rsidRDefault="00EF7AE8" w:rsidP="00837ABD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</w:rPr>
      </w:pPr>
    </w:p>
    <w:p w:rsidR="003B2B99" w:rsidRPr="00837ABD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:rsidR="003B2B99" w:rsidRDefault="003B2B99" w:rsidP="00837ABD">
      <w:pPr>
        <w:spacing w:before="120" w:after="120" w:line="240" w:lineRule="auto"/>
        <w:rPr>
          <w:rFonts w:ascii="Times New Roman" w:hAnsi="Times New Roman"/>
        </w:rPr>
      </w:pPr>
    </w:p>
    <w:p w:rsidR="00472E86" w:rsidRDefault="00472E86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706C5C" w:rsidRPr="00837ABD" w:rsidRDefault="00706C5C" w:rsidP="00837ABD">
      <w:pPr>
        <w:spacing w:before="120" w:after="120" w:line="240" w:lineRule="auto"/>
        <w:rPr>
          <w:rFonts w:ascii="Times New Roman" w:hAnsi="Times New Roman"/>
        </w:rPr>
      </w:pPr>
    </w:p>
    <w:p w:rsidR="00A167E1" w:rsidRPr="00A614F2" w:rsidRDefault="00A167E1" w:rsidP="00A614F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>KRITERIA KETERCAPAIAN TUJUAN PEMBELAJARAN (KKTP</w:t>
      </w:r>
      <w:r w:rsidRPr="00A614F2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7767D6" w:rsidRPr="007767D6" w:rsidRDefault="007767D6" w:rsidP="007767D6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7767D6">
        <w:rPr>
          <w:rFonts w:ascii="Times New Roman" w:hAnsi="Times New Roman"/>
          <w:b/>
          <w:bCs/>
          <w:sz w:val="24"/>
          <w:szCs w:val="24"/>
          <w:lang w:val="en-ID"/>
        </w:rPr>
        <w:t>KURIKULUM MERDEKA</w:t>
      </w:r>
    </w:p>
    <w:p w:rsidR="00A167E1" w:rsidRPr="00A614F2" w:rsidRDefault="00A167E1" w:rsidP="00A614F2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A614F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39662B">
        <w:rPr>
          <w:rFonts w:ascii="Times New Roman" w:hAnsi="Times New Roman"/>
          <w:b/>
          <w:sz w:val="24"/>
          <w:szCs w:val="24"/>
          <w:lang w:val="fi-FI"/>
        </w:rPr>
        <w:t>Seni Teater</w:t>
      </w: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Pr="00A614F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A167E1" w:rsidRPr="00A614F2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A614F2">
        <w:rPr>
          <w:rFonts w:ascii="Times New Roman" w:hAnsi="Times New Roman"/>
          <w:b/>
          <w:sz w:val="24"/>
          <w:szCs w:val="24"/>
          <w:lang w:val="en-ID"/>
        </w:rPr>
        <w:tab/>
      </w:r>
      <w:r w:rsidR="00706C5C">
        <w:rPr>
          <w:rFonts w:ascii="Times New Roman" w:hAnsi="Times New Roman"/>
          <w:b/>
          <w:sz w:val="24"/>
          <w:szCs w:val="24"/>
          <w:lang w:val="it-CH"/>
        </w:rPr>
        <w:t>: 20       / 20</w:t>
      </w:r>
    </w:p>
    <w:p w:rsidR="00A167E1" w:rsidRDefault="00A167E1" w:rsidP="00A614F2">
      <w:pPr>
        <w:spacing w:before="120"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614F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A614F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A614F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A614F2" w:rsidRPr="00A614F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A614F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II (Genap)</w:t>
      </w:r>
    </w:p>
    <w:p w:rsidR="00706C5C" w:rsidRPr="00706C5C" w:rsidRDefault="00706C5C" w:rsidP="00A614F2">
      <w:pPr>
        <w:spacing w:before="120" w:after="120" w:line="240" w:lineRule="auto"/>
        <w:ind w:left="2410" w:hanging="2410"/>
        <w:rPr>
          <w:rFonts w:ascii="Times New Roman" w:hAnsi="Times New Roman"/>
          <w:bCs/>
          <w:sz w:val="24"/>
          <w:szCs w:val="24"/>
        </w:rPr>
      </w:pPr>
    </w:p>
    <w:tbl>
      <w:tblPr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3"/>
        <w:gridCol w:w="2529"/>
        <w:gridCol w:w="1309"/>
        <w:gridCol w:w="1464"/>
        <w:gridCol w:w="1464"/>
        <w:gridCol w:w="1537"/>
      </w:tblGrid>
      <w:tr w:rsidR="00A167E1" w:rsidRPr="00A614F2" w:rsidTr="00706C5C">
        <w:trPr>
          <w:trHeight w:val="507"/>
          <w:tblHeader/>
          <w:jc w:val="center"/>
        </w:trPr>
        <w:tc>
          <w:tcPr>
            <w:tcW w:w="278" w:type="pct"/>
            <w:vMerge w:val="restar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</w:p>
        </w:tc>
        <w:tc>
          <w:tcPr>
            <w:tcW w:w="378" w:type="pct"/>
            <w:vMerge w:val="restar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1323" w:type="pct"/>
            <w:vMerge w:val="restar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Alur Tujuan </w:t>
            </w:r>
            <w:proofErr w:type="spellStart"/>
            <w:r w:rsidRPr="00F4011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en-ID"/>
              </w:rPr>
              <w:t>Pembelajaran</w:t>
            </w:r>
            <w:proofErr w:type="spellEnd"/>
          </w:p>
        </w:tc>
        <w:tc>
          <w:tcPr>
            <w:tcW w:w="3021" w:type="pct"/>
            <w:gridSpan w:val="4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kala Atau Interval Nilai</w:t>
            </w:r>
          </w:p>
        </w:tc>
      </w:tr>
      <w:tr w:rsidR="00706C5C" w:rsidRPr="00A614F2" w:rsidTr="00706C5C">
        <w:trPr>
          <w:trHeight w:val="507"/>
          <w:tblHeader/>
          <w:jc w:val="center"/>
        </w:trPr>
        <w:tc>
          <w:tcPr>
            <w:tcW w:w="278" w:type="pct"/>
            <w:vMerge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78" w:type="pct"/>
            <w:vMerge/>
            <w:shd w:val="clear" w:color="auto" w:fill="8064A2" w:themeFill="accent4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323" w:type="pct"/>
            <w:vMerge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685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0 – 40%</w:t>
            </w:r>
          </w:p>
        </w:tc>
        <w:tc>
          <w:tcPr>
            <w:tcW w:w="766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41 – 65%</w:t>
            </w:r>
          </w:p>
        </w:tc>
        <w:tc>
          <w:tcPr>
            <w:tcW w:w="766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66 – 85%</w:t>
            </w:r>
          </w:p>
        </w:tc>
        <w:tc>
          <w:tcPr>
            <w:tcW w:w="804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86 – 100%</w:t>
            </w:r>
          </w:p>
        </w:tc>
      </w:tr>
      <w:tr w:rsidR="00706C5C" w:rsidRPr="00A614F2" w:rsidTr="00706C5C">
        <w:trPr>
          <w:trHeight w:val="507"/>
          <w:tblHeader/>
          <w:jc w:val="center"/>
        </w:trPr>
        <w:tc>
          <w:tcPr>
            <w:tcW w:w="278" w:type="pct"/>
            <w:vMerge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78" w:type="pct"/>
            <w:vMerge/>
            <w:shd w:val="clear" w:color="auto" w:fill="8064A2" w:themeFill="accent4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323" w:type="pct"/>
            <w:vMerge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685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Belum mencapai, remedial di seluruh bagian</w:t>
            </w:r>
          </w:p>
        </w:tc>
        <w:tc>
          <w:tcPr>
            <w:tcW w:w="766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Belum mencapai ketuntasan, remedial di bagian yang diperlukan</w:t>
            </w:r>
          </w:p>
        </w:tc>
        <w:tc>
          <w:tcPr>
            <w:tcW w:w="766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udah mencapai ketuntasan, tidak perlu remedial</w:t>
            </w:r>
          </w:p>
        </w:tc>
        <w:tc>
          <w:tcPr>
            <w:tcW w:w="804" w:type="pct"/>
            <w:shd w:val="clear" w:color="auto" w:fill="8064A2" w:themeFill="accent4"/>
            <w:vAlign w:val="center"/>
          </w:tcPr>
          <w:p w:rsidR="00A167E1" w:rsidRPr="00F4011D" w:rsidRDefault="00A167E1" w:rsidP="00A614F2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F4011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udah mencapai ketuntasan, perlu pengayaan</w:t>
            </w:r>
          </w:p>
        </w:tc>
        <w:bookmarkStart w:id="0" w:name="_GoBack"/>
        <w:bookmarkEnd w:id="0"/>
      </w:tr>
      <w:tr w:rsidR="00CF4486" w:rsidRPr="00A614F2" w:rsidTr="00706C5C">
        <w:trPr>
          <w:trHeight w:val="349"/>
          <w:jc w:val="center"/>
        </w:trPr>
        <w:tc>
          <w:tcPr>
            <w:tcW w:w="5000" w:type="pct"/>
            <w:gridSpan w:val="7"/>
            <w:shd w:val="clear" w:color="auto" w:fill="B2A1C7" w:themeFill="accent4" w:themeFillTint="99"/>
          </w:tcPr>
          <w:p w:rsidR="00CF4486" w:rsidRPr="004474F1" w:rsidRDefault="00CF4486" w:rsidP="00CF4486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2F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</w:t>
            </w:r>
            <w:proofErr w:type="spellStart"/>
            <w:r w:rsidRPr="006F2FEC">
              <w:rPr>
                <w:rFonts w:ascii="Times New Roman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</w:tc>
      </w:tr>
      <w:tr w:rsidR="00CF4486" w:rsidRPr="00A614F2" w:rsidTr="00706C5C">
        <w:trPr>
          <w:trHeight w:val="70"/>
          <w:jc w:val="center"/>
        </w:trPr>
        <w:tc>
          <w:tcPr>
            <w:tcW w:w="278" w:type="pct"/>
          </w:tcPr>
          <w:p w:rsidR="00CF4486" w:rsidRPr="00A614F2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378" w:type="pct"/>
          </w:tcPr>
          <w:p w:rsidR="00CF4486" w:rsidRPr="00EE4E93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1323" w:type="pct"/>
          </w:tcPr>
          <w:p w:rsidR="00CF4486" w:rsidRPr="00292DAE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amati dan mengingat setiap kegiatan dalam lingkungannya.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A614F2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378" w:type="pct"/>
          </w:tcPr>
          <w:p w:rsidR="00CF4486" w:rsidRPr="00EE4E93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2</w:t>
            </w:r>
          </w:p>
        </w:tc>
        <w:tc>
          <w:tcPr>
            <w:tcW w:w="1323" w:type="pct"/>
          </w:tcPr>
          <w:p w:rsidR="00CF4486" w:rsidRPr="00292DAE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sebuah cerita.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A614F2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378" w:type="pct"/>
          </w:tcPr>
          <w:p w:rsidR="00CF4486" w:rsidRPr="00EE4E93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3</w:t>
            </w:r>
          </w:p>
        </w:tc>
        <w:tc>
          <w:tcPr>
            <w:tcW w:w="1323" w:type="pct"/>
          </w:tcPr>
          <w:p w:rsidR="00CF4486" w:rsidRPr="00292DAE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gevaluasi cerita sendiri dan orang lain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A614F2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378" w:type="pct"/>
          </w:tcPr>
          <w:p w:rsidR="00CF4486" w:rsidRPr="00EE4E93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4</w:t>
            </w:r>
          </w:p>
        </w:tc>
        <w:tc>
          <w:tcPr>
            <w:tcW w:w="1323" w:type="pct"/>
          </w:tcPr>
          <w:p w:rsidR="00CF4486" w:rsidRPr="00292DAE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F4486" w:rsidRPr="00706C5C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bekerja kolaboratif dalam kelompok</w:t>
            </w:r>
          </w:p>
          <w:p w:rsidR="00706C5C" w:rsidRPr="008A2D42" w:rsidRDefault="00706C5C" w:rsidP="00706C5C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F4486" w:rsidRPr="008A2D42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eserta didik mampu memahami penggunaan artistik dalam ceritanya</w:t>
            </w:r>
          </w:p>
          <w:p w:rsidR="00CF4486" w:rsidRPr="008A2D42" w:rsidRDefault="00CF4486" w:rsidP="00CF448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92DAE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A2D4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5000" w:type="pct"/>
            <w:gridSpan w:val="7"/>
            <w:shd w:val="clear" w:color="auto" w:fill="B2A1C7" w:themeFill="accent4" w:themeFillTint="99"/>
          </w:tcPr>
          <w:p w:rsidR="00CF4486" w:rsidRPr="006F2FEC" w:rsidRDefault="00CF4486" w:rsidP="00CF4486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4 </w:t>
            </w:r>
            <w:proofErr w:type="spellStart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F7C">
              <w:rPr>
                <w:rFonts w:ascii="Times New Roman" w:hAnsi="Times New Roman"/>
                <w:b/>
                <w:bCs/>
                <w:sz w:val="24"/>
                <w:szCs w:val="24"/>
              </w:rPr>
              <w:t>Imajinasi</w:t>
            </w:r>
            <w:proofErr w:type="spellEnd"/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F4011D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8" w:type="pct"/>
          </w:tcPr>
          <w:p w:rsidR="00CF4486" w:rsidRPr="003B11B0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1</w:t>
            </w:r>
          </w:p>
        </w:tc>
        <w:tc>
          <w:tcPr>
            <w:tcW w:w="1323" w:type="pct"/>
          </w:tcPr>
          <w:p w:rsidR="00CF4486" w:rsidRPr="00162BAB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galami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162BAB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ahami tentang olah pikir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fungsikan gerak tubuh dari imajinasinya.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F4011D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78" w:type="pct"/>
          </w:tcPr>
          <w:p w:rsidR="00CF4486" w:rsidRPr="003B11B0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2</w:t>
            </w:r>
          </w:p>
        </w:tc>
        <w:tc>
          <w:tcPr>
            <w:tcW w:w="1323" w:type="pct"/>
          </w:tcPr>
          <w:p w:rsidR="00CF4486" w:rsidRPr="00162BAB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nciptak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162BAB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situasi atau suasana diri sendiri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mbuat bentuk cerita sederhana.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F4486" w:rsidRPr="00A614F2" w:rsidTr="00706C5C">
        <w:trPr>
          <w:trHeight w:val="192"/>
          <w:jc w:val="center"/>
        </w:trPr>
        <w:tc>
          <w:tcPr>
            <w:tcW w:w="278" w:type="pct"/>
          </w:tcPr>
          <w:p w:rsidR="00CF4486" w:rsidRPr="00F4011D" w:rsidRDefault="00CF4486" w:rsidP="00CF4486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8" w:type="pct"/>
          </w:tcPr>
          <w:p w:rsidR="00CF4486" w:rsidRPr="003B11B0" w:rsidRDefault="00CF4486" w:rsidP="00CF448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3</w:t>
            </w:r>
          </w:p>
        </w:tc>
        <w:tc>
          <w:tcPr>
            <w:tcW w:w="1323" w:type="pct"/>
          </w:tcPr>
          <w:p w:rsidR="00CF4486" w:rsidRPr="00162BAB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Merefleksik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F4486" w:rsidRPr="00706C5C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itakan kembali kejadian dari daya pikir</w:t>
            </w:r>
          </w:p>
          <w:p w:rsidR="00706C5C" w:rsidRPr="00162BAB" w:rsidRDefault="00706C5C" w:rsidP="00706C5C">
            <w:pPr>
              <w:pStyle w:val="ListParagraph"/>
              <w:spacing w:before="120" w:after="120" w:line="240" w:lineRule="auto"/>
              <w:ind w:left="316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  <w:p w:rsidR="00CF4486" w:rsidRPr="00162BAB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eserta didik mampu memahami daya pikir teman</w:t>
            </w:r>
          </w:p>
          <w:p w:rsidR="00CF4486" w:rsidRPr="00162BAB" w:rsidRDefault="00CF4486" w:rsidP="00CF448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artistik</w:t>
            </w:r>
            <w:proofErr w:type="spellEnd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F4486" w:rsidRPr="00162BAB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jelaskan bentuk benda dalam olah pikir</w:t>
            </w:r>
          </w:p>
          <w:p w:rsidR="00CF4486" w:rsidRPr="00162BAB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lakukan kerja olah piker bersama</w:t>
            </w:r>
          </w:p>
          <w:p w:rsidR="00CF4486" w:rsidRPr="00162BAB" w:rsidRDefault="00CF4486" w:rsidP="00CF448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162BAB">
              <w:rPr>
                <w:rFonts w:ascii="Times New Roman" w:hAnsi="Times New Roman"/>
                <w:b/>
                <w:bCs/>
                <w:sz w:val="24"/>
                <w:szCs w:val="24"/>
              </w:rPr>
              <w:t>Berdampak</w:t>
            </w:r>
            <w:proofErr w:type="spellEnd"/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CF4486" w:rsidRPr="000B3656" w:rsidRDefault="00CF4486" w:rsidP="00CF4486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62BA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mencerminkan sikap gotong royong, mandiri, dan kreatif.</w:t>
            </w:r>
          </w:p>
        </w:tc>
        <w:tc>
          <w:tcPr>
            <w:tcW w:w="685" w:type="pct"/>
          </w:tcPr>
          <w:p w:rsidR="00CF4486" w:rsidRPr="00A614F2" w:rsidRDefault="00CF4486" w:rsidP="00CF448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66" w:type="pct"/>
            <w:shd w:val="clear" w:color="auto" w:fill="D6E3BC" w:themeFill="accent3" w:themeFillTint="66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04" w:type="pct"/>
          </w:tcPr>
          <w:p w:rsidR="00CF4486" w:rsidRPr="00A614F2" w:rsidRDefault="00CF4486" w:rsidP="00CF448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sz w:val="24"/>
          <w:szCs w:val="24"/>
          <w:lang w:val="id-ID"/>
        </w:rPr>
        <w:t xml:space="preserve">Keterangan 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0 - 40 %</w:t>
      </w:r>
      <w:r w:rsidRPr="00A614F2">
        <w:rPr>
          <w:rFonts w:ascii="Times New Roman" w:hAnsi="Times New Roman"/>
          <w:sz w:val="24"/>
          <w:szCs w:val="24"/>
          <w:lang w:val="id-ID"/>
        </w:rPr>
        <w:t>   : Belum mencapai, remedial di seluruh bagian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41 - 65 %</w:t>
      </w:r>
      <w:r w:rsidRPr="00A614F2">
        <w:rPr>
          <w:rFonts w:ascii="Times New Roman" w:hAnsi="Times New Roman"/>
          <w:sz w:val="24"/>
          <w:szCs w:val="24"/>
          <w:lang w:val="id-ID"/>
        </w:rPr>
        <w:t> : Belum mencapai ketuntasan, remedial di bagian yang diperlukan</w:t>
      </w:r>
    </w:p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  <w:lang w:val="id-ID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66 - 85 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tidak perlu remedial</w:t>
      </w:r>
    </w:p>
    <w:p w:rsidR="00A167E1" w:rsidRDefault="00A167E1" w:rsidP="00706C5C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614F2">
        <w:rPr>
          <w:rFonts w:ascii="Times New Roman" w:hAnsi="Times New Roman"/>
          <w:b/>
          <w:bCs/>
          <w:sz w:val="24"/>
          <w:szCs w:val="24"/>
          <w:lang w:val="id-ID"/>
        </w:rPr>
        <w:t>86 - 100%</w:t>
      </w:r>
      <w:r w:rsidRPr="00A614F2">
        <w:rPr>
          <w:rFonts w:ascii="Times New Roman" w:hAnsi="Times New Roman"/>
          <w:sz w:val="24"/>
          <w:szCs w:val="24"/>
          <w:lang w:val="id-ID"/>
        </w:rPr>
        <w:t> : Sudah mencapai ketuntasan, perlu pengayaan atau tantangan lebih</w:t>
      </w:r>
    </w:p>
    <w:p w:rsidR="00706C5C" w:rsidRPr="00706C5C" w:rsidRDefault="00706C5C" w:rsidP="00706C5C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A167E1" w:rsidRPr="00A614F2" w:rsidTr="00B8703D">
        <w:trPr>
          <w:trHeight w:val="564"/>
          <w:jc w:val="center"/>
        </w:trPr>
        <w:tc>
          <w:tcPr>
            <w:tcW w:w="4156" w:type="dxa"/>
          </w:tcPr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)</w:t>
            </w:r>
          </w:p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NIP. 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........</w:t>
            </w:r>
          </w:p>
        </w:tc>
        <w:tc>
          <w:tcPr>
            <w:tcW w:w="856" w:type="dxa"/>
          </w:tcPr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............... ................................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0 …</w:t>
            </w: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39662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eater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A61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</w:t>
            </w:r>
            <w:r w:rsidRPr="00A614F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las </w:t>
            </w:r>
            <w:r w:rsidR="00A61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167E1" w:rsidRPr="00A614F2" w:rsidRDefault="00A167E1" w:rsidP="00A614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.....................................................)</w:t>
            </w:r>
          </w:p>
          <w:p w:rsidR="00A167E1" w:rsidRPr="00A614F2" w:rsidRDefault="00A167E1" w:rsidP="00A614F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NIP. .......................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....</w:t>
            </w:r>
            <w:r w:rsidRPr="00A614F2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>...............</w:t>
            </w:r>
          </w:p>
        </w:tc>
      </w:tr>
    </w:tbl>
    <w:p w:rsidR="00A167E1" w:rsidRPr="00A614F2" w:rsidRDefault="00A167E1" w:rsidP="00A614F2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A167E1" w:rsidRPr="00A614F2" w:rsidSect="00706C5C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3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C7" w:rsidRDefault="000946C7">
      <w:pPr>
        <w:spacing w:after="0" w:line="240" w:lineRule="auto"/>
      </w:pPr>
      <w:r>
        <w:separator/>
      </w:r>
    </w:p>
  </w:endnote>
  <w:endnote w:type="continuationSeparator" w:id="0">
    <w:p w:rsidR="000946C7" w:rsidRDefault="0009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438106944"/>
      <w:docPartObj>
        <w:docPartGallery w:val="Page Numbers (Bottom of Page)"/>
        <w:docPartUnique/>
      </w:docPartObj>
    </w:sdtPr>
    <w:sdtEndPr/>
    <w:sdtContent>
      <w:p w:rsidR="00EE2F41" w:rsidRPr="00190BCB" w:rsidRDefault="00EE2F41" w:rsidP="00EE2F41">
        <w:pPr>
          <w:rPr>
            <w:rFonts w:ascii="Cambria" w:hAnsi="Cambria"/>
          </w:rPr>
        </w:pPr>
        <w:r w:rsidRPr="00190BCB">
          <w:rPr>
            <w:rFonts w:ascii="Cambria" w:hAnsi="Cambria"/>
          </w:rPr>
          <w:t xml:space="preserve"> </w:t>
        </w:r>
        <w:proofErr w:type="spellStart"/>
        <w:r w:rsidR="0039662B">
          <w:rPr>
            <w:rFonts w:ascii="Times New Roman" w:hAnsi="Times New Roman"/>
            <w:b/>
            <w:i/>
            <w:color w:val="FF0000"/>
          </w:rPr>
          <w:t>Seni</w:t>
        </w:r>
        <w:proofErr w:type="spellEnd"/>
        <w:r w:rsidR="0039662B">
          <w:rPr>
            <w:rFonts w:ascii="Times New Roman" w:hAnsi="Times New Roman"/>
            <w:b/>
            <w:i/>
            <w:color w:val="FF0000"/>
          </w:rPr>
          <w:t xml:space="preserve"> </w:t>
        </w:r>
        <w:proofErr w:type="spellStart"/>
        <w:r w:rsidR="0039662B">
          <w:rPr>
            <w:rFonts w:ascii="Times New Roman" w:hAnsi="Times New Roman"/>
            <w:b/>
            <w:i/>
            <w:color w:val="FF0000"/>
          </w:rPr>
          <w:t>Teater</w:t>
        </w:r>
        <w:proofErr w:type="spellEnd"/>
        <w:r w:rsidR="00A614F2">
          <w:rPr>
            <w:rFonts w:ascii="Times New Roman" w:hAnsi="Times New Roman"/>
            <w:b/>
            <w:i/>
            <w:color w:val="FF0000"/>
          </w:rPr>
          <w:t xml:space="preserve"> </w:t>
        </w:r>
        <w:proofErr w:type="spellStart"/>
        <w:r w:rsidR="00A614F2">
          <w:rPr>
            <w:rFonts w:ascii="Times New Roman" w:hAnsi="Times New Roman"/>
            <w:b/>
            <w:i/>
            <w:color w:val="FF0000"/>
          </w:rPr>
          <w:t>Fase</w:t>
        </w:r>
        <w:proofErr w:type="spellEnd"/>
        <w:r w:rsidR="00A614F2">
          <w:rPr>
            <w:rFonts w:ascii="Times New Roman" w:hAnsi="Times New Roman"/>
            <w:b/>
            <w:i/>
            <w:color w:val="FF0000"/>
          </w:rPr>
          <w:t xml:space="preserve"> </w:t>
        </w:r>
        <w:proofErr w:type="gramStart"/>
        <w:r w:rsidR="00A614F2">
          <w:rPr>
            <w:rFonts w:ascii="Times New Roman" w:hAnsi="Times New Roman"/>
            <w:b/>
            <w:i/>
            <w:color w:val="FF0000"/>
          </w:rPr>
          <w:t xml:space="preserve">A  </w:t>
        </w:r>
        <w:proofErr w:type="spellStart"/>
        <w:r w:rsidR="00A614F2">
          <w:rPr>
            <w:rFonts w:ascii="Times New Roman" w:hAnsi="Times New Roman"/>
            <w:b/>
            <w:i/>
            <w:color w:val="FF0000"/>
          </w:rPr>
          <w:t>Kelas</w:t>
        </w:r>
        <w:proofErr w:type="spellEnd"/>
        <w:proofErr w:type="gramEnd"/>
        <w:r w:rsidR="00A614F2">
          <w:rPr>
            <w:rFonts w:ascii="Times New Roman" w:hAnsi="Times New Roman"/>
            <w:b/>
            <w:i/>
            <w:color w:val="FF0000"/>
          </w:rPr>
          <w:t xml:space="preserve">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C7" w:rsidRDefault="000946C7">
      <w:pPr>
        <w:spacing w:after="0" w:line="240" w:lineRule="auto"/>
      </w:pPr>
      <w:r>
        <w:separator/>
      </w:r>
    </w:p>
  </w:footnote>
  <w:footnote w:type="continuationSeparator" w:id="0">
    <w:p w:rsidR="000946C7" w:rsidRDefault="0009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254BC6" w:rsidP="00BA495A">
    <w:pPr>
      <w:pStyle w:val="Header"/>
      <w:jc w:val="right"/>
      <w:rPr>
        <w:rFonts w:ascii="Times New Roman" w:hAnsi="Times New Roman"/>
        <w:i/>
        <w:color w:val="FF0000"/>
      </w:rPr>
    </w:pPr>
    <w:proofErr w:type="spellStart"/>
    <w:r w:rsidRPr="00254BC6">
      <w:rPr>
        <w:rFonts w:ascii="Times New Roman" w:hAnsi="Times New Roman"/>
        <w:b/>
        <w:i/>
        <w:color w:val="FF0000"/>
      </w:rPr>
      <w:t>Kriteria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Ketercapai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Tuju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</w:t>
    </w:r>
    <w:proofErr w:type="spellStart"/>
    <w:r w:rsidRPr="00254BC6">
      <w:rPr>
        <w:rFonts w:ascii="Times New Roman" w:hAnsi="Times New Roman"/>
        <w:b/>
        <w:i/>
        <w:color w:val="FF0000"/>
      </w:rPr>
      <w:t>Pembelajaran</w:t>
    </w:r>
    <w:proofErr w:type="spellEnd"/>
    <w:r w:rsidRPr="00254BC6">
      <w:rPr>
        <w:rFonts w:ascii="Times New Roman" w:hAnsi="Times New Roman"/>
        <w:b/>
        <w:i/>
        <w:color w:val="FF0000"/>
      </w:rPr>
      <w:t xml:space="preserve"> (KKTP)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72C12F14"/>
    <w:multiLevelType w:val="hybridMultilevel"/>
    <w:tmpl w:val="A9DCC72C"/>
    <w:lvl w:ilvl="0" w:tplc="D7E6334E">
      <w:start w:val="1"/>
      <w:numFmt w:val="decimal"/>
      <w:lvlText w:val="2.%1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64A53F3"/>
    <w:multiLevelType w:val="hybridMultilevel"/>
    <w:tmpl w:val="1A629518"/>
    <w:lvl w:ilvl="0" w:tplc="68FE52C0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494F"/>
    <w:rsid w:val="00006D6F"/>
    <w:rsid w:val="0001092E"/>
    <w:rsid w:val="0001116B"/>
    <w:rsid w:val="0001256E"/>
    <w:rsid w:val="00016446"/>
    <w:rsid w:val="00017F17"/>
    <w:rsid w:val="0002076F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630E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75E20"/>
    <w:rsid w:val="00077653"/>
    <w:rsid w:val="000821B5"/>
    <w:rsid w:val="00087B26"/>
    <w:rsid w:val="000940BC"/>
    <w:rsid w:val="00094101"/>
    <w:rsid w:val="000946C7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0EFA"/>
    <w:rsid w:val="00163D5B"/>
    <w:rsid w:val="00166A74"/>
    <w:rsid w:val="001677AA"/>
    <w:rsid w:val="001677C9"/>
    <w:rsid w:val="00171B2A"/>
    <w:rsid w:val="00172F00"/>
    <w:rsid w:val="00175DC6"/>
    <w:rsid w:val="00180068"/>
    <w:rsid w:val="00182899"/>
    <w:rsid w:val="001846DD"/>
    <w:rsid w:val="00185246"/>
    <w:rsid w:val="00191413"/>
    <w:rsid w:val="00193FE2"/>
    <w:rsid w:val="001A11B3"/>
    <w:rsid w:val="001A5048"/>
    <w:rsid w:val="001A7D83"/>
    <w:rsid w:val="001B20A4"/>
    <w:rsid w:val="001B231F"/>
    <w:rsid w:val="001B41BD"/>
    <w:rsid w:val="001B7678"/>
    <w:rsid w:val="001C3A7A"/>
    <w:rsid w:val="001D0445"/>
    <w:rsid w:val="001D29D3"/>
    <w:rsid w:val="001D5858"/>
    <w:rsid w:val="001D5D34"/>
    <w:rsid w:val="001D7561"/>
    <w:rsid w:val="001D78A5"/>
    <w:rsid w:val="001E0CC5"/>
    <w:rsid w:val="001E0E10"/>
    <w:rsid w:val="001E29D2"/>
    <w:rsid w:val="001E3445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4BC6"/>
    <w:rsid w:val="00255E4B"/>
    <w:rsid w:val="002575F6"/>
    <w:rsid w:val="00263BE9"/>
    <w:rsid w:val="00264DE3"/>
    <w:rsid w:val="0026586B"/>
    <w:rsid w:val="00267011"/>
    <w:rsid w:val="00270313"/>
    <w:rsid w:val="00271C2E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B7F74"/>
    <w:rsid w:val="002C0B0F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6CB6"/>
    <w:rsid w:val="003015BF"/>
    <w:rsid w:val="00302008"/>
    <w:rsid w:val="00303516"/>
    <w:rsid w:val="003055FB"/>
    <w:rsid w:val="0030750A"/>
    <w:rsid w:val="00307CCC"/>
    <w:rsid w:val="00310337"/>
    <w:rsid w:val="003104E6"/>
    <w:rsid w:val="00311211"/>
    <w:rsid w:val="00314D03"/>
    <w:rsid w:val="0031506E"/>
    <w:rsid w:val="00315D39"/>
    <w:rsid w:val="00326B57"/>
    <w:rsid w:val="003353AB"/>
    <w:rsid w:val="003358BF"/>
    <w:rsid w:val="00350F0F"/>
    <w:rsid w:val="003602D5"/>
    <w:rsid w:val="00367DC6"/>
    <w:rsid w:val="00371A67"/>
    <w:rsid w:val="0037245B"/>
    <w:rsid w:val="0037358D"/>
    <w:rsid w:val="00373EB5"/>
    <w:rsid w:val="0037493F"/>
    <w:rsid w:val="0037497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62B"/>
    <w:rsid w:val="00396D60"/>
    <w:rsid w:val="00397960"/>
    <w:rsid w:val="003A0292"/>
    <w:rsid w:val="003A0B04"/>
    <w:rsid w:val="003A17FE"/>
    <w:rsid w:val="003A5707"/>
    <w:rsid w:val="003A7119"/>
    <w:rsid w:val="003B257B"/>
    <w:rsid w:val="003B2B99"/>
    <w:rsid w:val="003B7944"/>
    <w:rsid w:val="003B7E39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30D34"/>
    <w:rsid w:val="00430E29"/>
    <w:rsid w:val="00434D2D"/>
    <w:rsid w:val="00437847"/>
    <w:rsid w:val="00437E0F"/>
    <w:rsid w:val="004410D3"/>
    <w:rsid w:val="004429D8"/>
    <w:rsid w:val="00447004"/>
    <w:rsid w:val="00447EDC"/>
    <w:rsid w:val="00451272"/>
    <w:rsid w:val="00456170"/>
    <w:rsid w:val="00456EC4"/>
    <w:rsid w:val="00457E93"/>
    <w:rsid w:val="0046122F"/>
    <w:rsid w:val="00462B3C"/>
    <w:rsid w:val="00464ED5"/>
    <w:rsid w:val="0046778A"/>
    <w:rsid w:val="00472E86"/>
    <w:rsid w:val="004746FB"/>
    <w:rsid w:val="00477F90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366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03FF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3AB6"/>
    <w:rsid w:val="005949F9"/>
    <w:rsid w:val="00595368"/>
    <w:rsid w:val="005954F9"/>
    <w:rsid w:val="005A38BD"/>
    <w:rsid w:val="005A5E6A"/>
    <w:rsid w:val="005A5F5D"/>
    <w:rsid w:val="005B0C64"/>
    <w:rsid w:val="005B2363"/>
    <w:rsid w:val="005B4293"/>
    <w:rsid w:val="005C1EA8"/>
    <w:rsid w:val="005C3BF3"/>
    <w:rsid w:val="005C6BA8"/>
    <w:rsid w:val="005C72D6"/>
    <w:rsid w:val="005C750D"/>
    <w:rsid w:val="005C7EE3"/>
    <w:rsid w:val="005D0EAA"/>
    <w:rsid w:val="005D7D28"/>
    <w:rsid w:val="005E2014"/>
    <w:rsid w:val="005E5327"/>
    <w:rsid w:val="005F1B51"/>
    <w:rsid w:val="005F6B13"/>
    <w:rsid w:val="00600380"/>
    <w:rsid w:val="0060074A"/>
    <w:rsid w:val="0060524A"/>
    <w:rsid w:val="0061173D"/>
    <w:rsid w:val="006129B7"/>
    <w:rsid w:val="0061462C"/>
    <w:rsid w:val="0062038E"/>
    <w:rsid w:val="006225F5"/>
    <w:rsid w:val="00623CE6"/>
    <w:rsid w:val="00625EE8"/>
    <w:rsid w:val="00627266"/>
    <w:rsid w:val="00630E79"/>
    <w:rsid w:val="00633E0D"/>
    <w:rsid w:val="00633E8A"/>
    <w:rsid w:val="006347E8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5E0A"/>
    <w:rsid w:val="0065664D"/>
    <w:rsid w:val="00660B98"/>
    <w:rsid w:val="006652B5"/>
    <w:rsid w:val="006657E1"/>
    <w:rsid w:val="006660CC"/>
    <w:rsid w:val="00666355"/>
    <w:rsid w:val="00670175"/>
    <w:rsid w:val="00672CFE"/>
    <w:rsid w:val="0067382B"/>
    <w:rsid w:val="00673F46"/>
    <w:rsid w:val="00675987"/>
    <w:rsid w:val="00675CD3"/>
    <w:rsid w:val="00676FF4"/>
    <w:rsid w:val="006776EA"/>
    <w:rsid w:val="00680321"/>
    <w:rsid w:val="00682B55"/>
    <w:rsid w:val="00687023"/>
    <w:rsid w:val="0069098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617D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06C5C"/>
    <w:rsid w:val="00711789"/>
    <w:rsid w:val="007130EA"/>
    <w:rsid w:val="00713AFE"/>
    <w:rsid w:val="00713D83"/>
    <w:rsid w:val="00715456"/>
    <w:rsid w:val="00717393"/>
    <w:rsid w:val="00726B2E"/>
    <w:rsid w:val="00727F48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767D6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37ABD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3BA3"/>
    <w:rsid w:val="00886AF7"/>
    <w:rsid w:val="0089046B"/>
    <w:rsid w:val="00893039"/>
    <w:rsid w:val="0089470E"/>
    <w:rsid w:val="0089475C"/>
    <w:rsid w:val="00895C1F"/>
    <w:rsid w:val="008962AD"/>
    <w:rsid w:val="008A1636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122D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401D"/>
    <w:rsid w:val="00935CD7"/>
    <w:rsid w:val="00936EE5"/>
    <w:rsid w:val="00937A41"/>
    <w:rsid w:val="0094090E"/>
    <w:rsid w:val="00941292"/>
    <w:rsid w:val="0094145E"/>
    <w:rsid w:val="0095529E"/>
    <w:rsid w:val="009565F5"/>
    <w:rsid w:val="00961DA6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335B"/>
    <w:rsid w:val="009A4898"/>
    <w:rsid w:val="009A52B7"/>
    <w:rsid w:val="009B00A4"/>
    <w:rsid w:val="009B336F"/>
    <w:rsid w:val="009B4502"/>
    <w:rsid w:val="009B4CAD"/>
    <w:rsid w:val="009B67C2"/>
    <w:rsid w:val="009C3AB5"/>
    <w:rsid w:val="009C54F1"/>
    <w:rsid w:val="009D1DD4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5131"/>
    <w:rsid w:val="00A11063"/>
    <w:rsid w:val="00A164A3"/>
    <w:rsid w:val="00A1658A"/>
    <w:rsid w:val="00A167E1"/>
    <w:rsid w:val="00A16A8A"/>
    <w:rsid w:val="00A21004"/>
    <w:rsid w:val="00A21B55"/>
    <w:rsid w:val="00A23D7E"/>
    <w:rsid w:val="00A25BAB"/>
    <w:rsid w:val="00A303AF"/>
    <w:rsid w:val="00A32DAE"/>
    <w:rsid w:val="00A410A5"/>
    <w:rsid w:val="00A4127B"/>
    <w:rsid w:val="00A43B41"/>
    <w:rsid w:val="00A50FD4"/>
    <w:rsid w:val="00A51635"/>
    <w:rsid w:val="00A614F2"/>
    <w:rsid w:val="00A62E24"/>
    <w:rsid w:val="00A63389"/>
    <w:rsid w:val="00A64905"/>
    <w:rsid w:val="00A66E6C"/>
    <w:rsid w:val="00A71478"/>
    <w:rsid w:val="00A714CF"/>
    <w:rsid w:val="00A721FE"/>
    <w:rsid w:val="00A73376"/>
    <w:rsid w:val="00A7518F"/>
    <w:rsid w:val="00A753C9"/>
    <w:rsid w:val="00A844FE"/>
    <w:rsid w:val="00A84DCB"/>
    <w:rsid w:val="00A84E1F"/>
    <w:rsid w:val="00A91B20"/>
    <w:rsid w:val="00A96BA2"/>
    <w:rsid w:val="00A96F90"/>
    <w:rsid w:val="00AA2938"/>
    <w:rsid w:val="00AA434D"/>
    <w:rsid w:val="00AA4660"/>
    <w:rsid w:val="00AA4832"/>
    <w:rsid w:val="00AA4BEF"/>
    <w:rsid w:val="00AB046C"/>
    <w:rsid w:val="00AB2A31"/>
    <w:rsid w:val="00AB2DD0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335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409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0F9D"/>
    <w:rsid w:val="00C62517"/>
    <w:rsid w:val="00C634BA"/>
    <w:rsid w:val="00C64D09"/>
    <w:rsid w:val="00C660E3"/>
    <w:rsid w:val="00C66856"/>
    <w:rsid w:val="00C7070F"/>
    <w:rsid w:val="00C70DC6"/>
    <w:rsid w:val="00C7112D"/>
    <w:rsid w:val="00C732A8"/>
    <w:rsid w:val="00C762ED"/>
    <w:rsid w:val="00C80BF9"/>
    <w:rsid w:val="00C823A5"/>
    <w:rsid w:val="00C83641"/>
    <w:rsid w:val="00C83ADF"/>
    <w:rsid w:val="00C907B5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477"/>
    <w:rsid w:val="00CC7849"/>
    <w:rsid w:val="00CD20D2"/>
    <w:rsid w:val="00CD3A93"/>
    <w:rsid w:val="00CD3F2C"/>
    <w:rsid w:val="00CD43D1"/>
    <w:rsid w:val="00CE07A0"/>
    <w:rsid w:val="00CE4461"/>
    <w:rsid w:val="00CE632E"/>
    <w:rsid w:val="00CE74F0"/>
    <w:rsid w:val="00CE78A6"/>
    <w:rsid w:val="00CF1C3E"/>
    <w:rsid w:val="00CF448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753F6"/>
    <w:rsid w:val="00D81457"/>
    <w:rsid w:val="00D81DC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A6C61"/>
    <w:rsid w:val="00DB44BD"/>
    <w:rsid w:val="00DB5974"/>
    <w:rsid w:val="00DC0147"/>
    <w:rsid w:val="00DC2302"/>
    <w:rsid w:val="00DC3C01"/>
    <w:rsid w:val="00DC3EAB"/>
    <w:rsid w:val="00DC3F3C"/>
    <w:rsid w:val="00DD0D59"/>
    <w:rsid w:val="00DD1765"/>
    <w:rsid w:val="00DD255D"/>
    <w:rsid w:val="00DD5305"/>
    <w:rsid w:val="00DE303F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A75A6"/>
    <w:rsid w:val="00EB7FDA"/>
    <w:rsid w:val="00EC0D1C"/>
    <w:rsid w:val="00EC2C72"/>
    <w:rsid w:val="00EC317D"/>
    <w:rsid w:val="00EC65B1"/>
    <w:rsid w:val="00EC7842"/>
    <w:rsid w:val="00ED508D"/>
    <w:rsid w:val="00ED696D"/>
    <w:rsid w:val="00EE2F41"/>
    <w:rsid w:val="00EE3149"/>
    <w:rsid w:val="00EE31EB"/>
    <w:rsid w:val="00EE4C8A"/>
    <w:rsid w:val="00EE6220"/>
    <w:rsid w:val="00EF02B1"/>
    <w:rsid w:val="00EF161B"/>
    <w:rsid w:val="00EF7AE8"/>
    <w:rsid w:val="00EF7ED5"/>
    <w:rsid w:val="00F014FF"/>
    <w:rsid w:val="00F1056B"/>
    <w:rsid w:val="00F13E67"/>
    <w:rsid w:val="00F1491E"/>
    <w:rsid w:val="00F16051"/>
    <w:rsid w:val="00F217CB"/>
    <w:rsid w:val="00F21A95"/>
    <w:rsid w:val="00F26694"/>
    <w:rsid w:val="00F266B6"/>
    <w:rsid w:val="00F331C5"/>
    <w:rsid w:val="00F335DD"/>
    <w:rsid w:val="00F3378C"/>
    <w:rsid w:val="00F36EA4"/>
    <w:rsid w:val="00F4011D"/>
    <w:rsid w:val="00F41E05"/>
    <w:rsid w:val="00F451C5"/>
    <w:rsid w:val="00F462B0"/>
    <w:rsid w:val="00F502CC"/>
    <w:rsid w:val="00F52887"/>
    <w:rsid w:val="00F546FB"/>
    <w:rsid w:val="00F8223D"/>
    <w:rsid w:val="00F86BAC"/>
    <w:rsid w:val="00F911C1"/>
    <w:rsid w:val="00F95098"/>
    <w:rsid w:val="00F974E1"/>
    <w:rsid w:val="00FA0A44"/>
    <w:rsid w:val="00FA0BBC"/>
    <w:rsid w:val="00FA5B82"/>
    <w:rsid w:val="00FB4683"/>
    <w:rsid w:val="00FB5774"/>
    <w:rsid w:val="00FB7A5F"/>
    <w:rsid w:val="00FB7CB9"/>
    <w:rsid w:val="00FC1196"/>
    <w:rsid w:val="00FC1BCD"/>
    <w:rsid w:val="00FC1F8E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09F9-AE20-478F-A733-1A766DA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05</cp:revision>
  <cp:lastPrinted>2016-02-15T05:38:00Z</cp:lastPrinted>
  <dcterms:created xsi:type="dcterms:W3CDTF">2016-08-26T05:34:00Z</dcterms:created>
  <dcterms:modified xsi:type="dcterms:W3CDTF">2023-04-21T14:54:00Z</dcterms:modified>
</cp:coreProperties>
</file>